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70" w:rsidRPr="008313CF" w:rsidRDefault="009D666E" w:rsidP="00D3162F">
      <w:pPr>
        <w:ind w:left="5954"/>
        <w:rPr>
          <w:sz w:val="24"/>
          <w:szCs w:val="24"/>
        </w:rPr>
      </w:pPr>
      <w:bookmarkStart w:id="0" w:name="_GoBack"/>
      <w:bookmarkEnd w:id="0"/>
      <w:r w:rsidRPr="008313CF">
        <w:rPr>
          <w:sz w:val="24"/>
          <w:szCs w:val="24"/>
        </w:rPr>
        <w:t xml:space="preserve">Таблица </w:t>
      </w:r>
      <w:r w:rsidR="00632FDE">
        <w:rPr>
          <w:sz w:val="24"/>
          <w:szCs w:val="24"/>
        </w:rPr>
        <w:t>23</w:t>
      </w:r>
    </w:p>
    <w:p w:rsidR="00DE3770" w:rsidRPr="008313CF" w:rsidRDefault="009D666E" w:rsidP="00D3162F">
      <w:pPr>
        <w:pStyle w:val="a9"/>
        <w:ind w:left="5954" w:right="-1"/>
        <w:rPr>
          <w:rFonts w:ascii="Times New Roman" w:hAnsi="Times New Roman"/>
          <w:sz w:val="24"/>
          <w:szCs w:val="24"/>
        </w:rPr>
      </w:pPr>
      <w:r w:rsidRPr="008313CF">
        <w:rPr>
          <w:rFonts w:ascii="Times New Roman" w:hAnsi="Times New Roman"/>
          <w:sz w:val="24"/>
          <w:szCs w:val="24"/>
        </w:rPr>
        <w:t xml:space="preserve">приложения </w:t>
      </w:r>
      <w:r w:rsidR="00D97F8C">
        <w:rPr>
          <w:rFonts w:ascii="Times New Roman" w:hAnsi="Times New Roman"/>
          <w:sz w:val="24"/>
          <w:szCs w:val="24"/>
        </w:rPr>
        <w:t>1</w:t>
      </w:r>
      <w:r w:rsidR="00F93D50">
        <w:rPr>
          <w:rFonts w:ascii="Times New Roman" w:hAnsi="Times New Roman"/>
          <w:sz w:val="24"/>
          <w:szCs w:val="24"/>
        </w:rPr>
        <w:t>4</w:t>
      </w:r>
    </w:p>
    <w:p w:rsidR="00487DF5" w:rsidRDefault="00487DF5" w:rsidP="00487DF5">
      <w:pPr>
        <w:ind w:left="5954"/>
        <w:rPr>
          <w:sz w:val="24"/>
          <w:szCs w:val="24"/>
        </w:rPr>
      </w:pPr>
      <w:r>
        <w:rPr>
          <w:sz w:val="24"/>
          <w:szCs w:val="24"/>
        </w:rPr>
        <w:t>к областному закону</w:t>
      </w:r>
    </w:p>
    <w:p w:rsidR="00487DF5" w:rsidRDefault="00487DF5" w:rsidP="00487DF5">
      <w:pPr>
        <w:ind w:left="5954"/>
        <w:rPr>
          <w:sz w:val="24"/>
          <w:szCs w:val="24"/>
        </w:rPr>
      </w:pPr>
      <w:r>
        <w:rPr>
          <w:sz w:val="24"/>
          <w:szCs w:val="24"/>
        </w:rPr>
        <w:t>от 19 декабря 2023 года № 145-оз</w:t>
      </w:r>
    </w:p>
    <w:p w:rsidR="00487DF5" w:rsidRDefault="00487DF5" w:rsidP="00487DF5">
      <w:pPr>
        <w:ind w:left="5954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областного закона</w:t>
      </w:r>
      <w:proofErr w:type="gramEnd"/>
    </w:p>
    <w:p w:rsidR="00D3162F" w:rsidRDefault="00D3162F" w:rsidP="008313CF">
      <w:pPr>
        <w:pStyle w:val="a9"/>
        <w:rPr>
          <w:rFonts w:ascii="Times New Roman" w:hAnsi="Times New Roman"/>
          <w:sz w:val="28"/>
          <w:szCs w:val="28"/>
        </w:rPr>
      </w:pPr>
    </w:p>
    <w:p w:rsidR="00C975D0" w:rsidRDefault="00C975D0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C975D0" w:rsidRDefault="00C975D0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7D1B85" w:rsidRDefault="00CF5990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3C55C9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3C55C9">
        <w:rPr>
          <w:rFonts w:ascii="Times New Roman" w:hAnsi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 w:rsidR="008313CF" w:rsidRPr="003C55C9">
        <w:rPr>
          <w:rFonts w:ascii="Times New Roman" w:hAnsi="Times New Roman"/>
          <w:b/>
          <w:sz w:val="26"/>
          <w:szCs w:val="26"/>
        </w:rPr>
        <w:br/>
      </w:r>
      <w:r w:rsidRPr="003C55C9">
        <w:rPr>
          <w:rFonts w:ascii="Times New Roman" w:hAnsi="Times New Roman"/>
          <w:b/>
          <w:sz w:val="26"/>
          <w:szCs w:val="26"/>
        </w:rPr>
        <w:t xml:space="preserve">на капитальный ремонт объектов физической культуры и спорта </w:t>
      </w:r>
      <w:r w:rsidRPr="003C55C9">
        <w:rPr>
          <w:rFonts w:ascii="Times New Roman" w:hAnsi="Times New Roman"/>
          <w:b/>
          <w:sz w:val="26"/>
          <w:szCs w:val="26"/>
        </w:rPr>
        <w:br/>
        <w:t>на 202</w:t>
      </w:r>
      <w:r w:rsidR="00FF0ADA" w:rsidRPr="003C55C9">
        <w:rPr>
          <w:rFonts w:ascii="Times New Roman" w:hAnsi="Times New Roman"/>
          <w:b/>
          <w:sz w:val="26"/>
          <w:szCs w:val="26"/>
        </w:rPr>
        <w:t>4</w:t>
      </w:r>
      <w:r w:rsidRPr="003C55C9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FF0ADA" w:rsidRPr="003C55C9">
        <w:rPr>
          <w:rFonts w:ascii="Times New Roman" w:hAnsi="Times New Roman"/>
          <w:b/>
          <w:sz w:val="26"/>
          <w:szCs w:val="26"/>
        </w:rPr>
        <w:t>5</w:t>
      </w:r>
      <w:r w:rsidRPr="003C55C9">
        <w:rPr>
          <w:rFonts w:ascii="Times New Roman" w:hAnsi="Times New Roman"/>
          <w:b/>
          <w:sz w:val="26"/>
          <w:szCs w:val="26"/>
        </w:rPr>
        <w:t xml:space="preserve"> и 202</w:t>
      </w:r>
      <w:r w:rsidR="00FF0ADA" w:rsidRPr="003C55C9">
        <w:rPr>
          <w:rFonts w:ascii="Times New Roman" w:hAnsi="Times New Roman"/>
          <w:b/>
          <w:sz w:val="26"/>
          <w:szCs w:val="26"/>
        </w:rPr>
        <w:t>6</w:t>
      </w:r>
      <w:r w:rsidRPr="003C55C9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487DF5" w:rsidRPr="00C975D0" w:rsidRDefault="00487DF5" w:rsidP="00487DF5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67617A" w:rsidRPr="003C55C9" w:rsidTr="007D1B85">
        <w:trPr>
          <w:cantSplit/>
          <w:trHeight w:val="20"/>
        </w:trPr>
        <w:tc>
          <w:tcPr>
            <w:tcW w:w="850" w:type="dxa"/>
            <w:vMerge w:val="restart"/>
          </w:tcPr>
          <w:p w:rsidR="00DE3770" w:rsidRPr="003C55C9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 xml:space="preserve">№ </w:t>
            </w:r>
            <w:r w:rsidRPr="003C55C9">
              <w:rPr>
                <w:b/>
                <w:sz w:val="22"/>
                <w:szCs w:val="24"/>
              </w:rPr>
              <w:br/>
            </w:r>
            <w:proofErr w:type="gramStart"/>
            <w:r w:rsidRPr="003C55C9">
              <w:rPr>
                <w:b/>
                <w:sz w:val="22"/>
                <w:szCs w:val="24"/>
              </w:rPr>
              <w:t>п</w:t>
            </w:r>
            <w:proofErr w:type="gramEnd"/>
            <w:r w:rsidRPr="003C55C9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4535" w:type="dxa"/>
            <w:vMerge w:val="restart"/>
          </w:tcPr>
          <w:p w:rsidR="00DE3770" w:rsidRPr="003C55C9" w:rsidRDefault="00CF5990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 xml:space="preserve">Наименование </w:t>
            </w:r>
            <w:r w:rsidRPr="003C55C9">
              <w:rPr>
                <w:b/>
                <w:sz w:val="22"/>
                <w:szCs w:val="24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DE3770" w:rsidRPr="003C55C9" w:rsidRDefault="00CF5990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 xml:space="preserve">Сумма </w:t>
            </w:r>
            <w:r w:rsidRPr="003C55C9">
              <w:rPr>
                <w:b/>
                <w:sz w:val="22"/>
                <w:szCs w:val="24"/>
              </w:rPr>
              <w:br/>
              <w:t>(тысяч рублей)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>202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>2025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3C55C9">
              <w:rPr>
                <w:b/>
                <w:sz w:val="22"/>
                <w:szCs w:val="24"/>
              </w:rPr>
              <w:t>2026 год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</w:p>
          <w:p w:rsidR="00DD3C27" w:rsidRPr="003C55C9" w:rsidRDefault="00DD3C27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Бокситогорский муниципальный район</w:t>
            </w:r>
          </w:p>
          <w:p w:rsidR="00DD3C27" w:rsidRPr="003C55C9" w:rsidRDefault="00DD3C27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  <w:p w:rsidR="00DD3C27" w:rsidRPr="003C55C9" w:rsidRDefault="00DD3C27" w:rsidP="00DD3C27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7</w:t>
            </w:r>
            <w:r w:rsidR="00487DF5">
              <w:rPr>
                <w:sz w:val="24"/>
                <w:szCs w:val="24"/>
              </w:rPr>
              <w:t xml:space="preserve"> </w:t>
            </w:r>
            <w:r w:rsidRPr="003C55C9">
              <w:rPr>
                <w:sz w:val="24"/>
                <w:szCs w:val="24"/>
              </w:rPr>
              <w:t>9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F702B3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20</w:t>
            </w:r>
            <w:r w:rsidR="00293F3B" w:rsidRPr="003C55C9">
              <w:rPr>
                <w:sz w:val="24"/>
                <w:szCs w:val="24"/>
              </w:rPr>
              <w:t xml:space="preserve"> </w:t>
            </w:r>
            <w:r w:rsidRPr="003C55C9">
              <w:rPr>
                <w:sz w:val="24"/>
                <w:szCs w:val="24"/>
              </w:rPr>
              <w:t>987,0</w:t>
            </w:r>
          </w:p>
          <w:p w:rsidR="00DD3C27" w:rsidRPr="003C55C9" w:rsidRDefault="00DD3C27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  <w:p w:rsidR="00DD3C27" w:rsidRPr="003C55C9" w:rsidRDefault="00DD3C27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Калит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7135CE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2 07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</w:t>
            </w:r>
            <w:r w:rsidR="00F702B3" w:rsidRPr="003C55C9">
              <w:rPr>
                <w:sz w:val="24"/>
                <w:szCs w:val="24"/>
              </w:rPr>
              <w:t> 63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7135CE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34</w:t>
            </w:r>
            <w:r w:rsidR="00293F3B" w:rsidRPr="003C55C9">
              <w:rPr>
                <w:sz w:val="24"/>
                <w:szCs w:val="24"/>
              </w:rPr>
              <w:t xml:space="preserve"> </w:t>
            </w:r>
            <w:r w:rsidRPr="003C55C9">
              <w:rPr>
                <w:sz w:val="24"/>
                <w:szCs w:val="24"/>
              </w:rPr>
              <w:t>49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74 92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4580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Дубро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1 </w:t>
            </w:r>
            <w:r w:rsidR="00FF0ADA" w:rsidRPr="003C55C9">
              <w:rPr>
                <w:sz w:val="24"/>
                <w:szCs w:val="24"/>
              </w:rPr>
              <w:t>138,2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074580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.</w:t>
            </w:r>
            <w:r w:rsidR="00074580" w:rsidRPr="003C55C9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7135CE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1 59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 </w:t>
            </w: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</w:t>
            </w:r>
            <w:r w:rsidR="00FF0ADA" w:rsidRPr="003C55C9">
              <w:rPr>
                <w:sz w:val="24"/>
                <w:szCs w:val="24"/>
              </w:rPr>
              <w:t> </w:t>
            </w:r>
            <w:r w:rsidRPr="003C55C9">
              <w:rPr>
                <w:sz w:val="24"/>
                <w:szCs w:val="24"/>
              </w:rPr>
              <w:t>50</w:t>
            </w:r>
            <w:r w:rsidR="00FF0ADA" w:rsidRPr="003C55C9">
              <w:rPr>
                <w:sz w:val="24"/>
                <w:szCs w:val="24"/>
              </w:rPr>
              <w:t>4,0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074580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.</w:t>
            </w:r>
            <w:r w:rsidR="00074580" w:rsidRPr="003C55C9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Зане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7135CE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3 </w:t>
            </w:r>
            <w:r w:rsidR="00386D88" w:rsidRPr="003C55C9">
              <w:rPr>
                <w:sz w:val="24"/>
                <w:szCs w:val="24"/>
              </w:rPr>
              <w:t>6</w:t>
            </w:r>
            <w:r w:rsidRPr="003C55C9">
              <w:rPr>
                <w:sz w:val="24"/>
                <w:szCs w:val="24"/>
              </w:rPr>
              <w:t>1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 740,9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5</w:t>
            </w:r>
          </w:p>
          <w:p w:rsidR="00476B7F" w:rsidRPr="003C55C9" w:rsidRDefault="00476B7F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5.1.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Выборгский район</w:t>
            </w:r>
          </w:p>
          <w:p w:rsidR="00476B7F" w:rsidRPr="003C55C9" w:rsidRDefault="00476B7F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Город Выбор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76B7F" w:rsidRPr="003C55C9" w:rsidRDefault="00476B7F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7</w:t>
            </w:r>
            <w:r w:rsidR="00487DF5">
              <w:rPr>
                <w:sz w:val="24"/>
                <w:szCs w:val="24"/>
              </w:rPr>
              <w:t xml:space="preserve"> </w:t>
            </w:r>
            <w:r w:rsidRPr="003C55C9">
              <w:rPr>
                <w:sz w:val="24"/>
                <w:szCs w:val="24"/>
              </w:rPr>
              <w:t>20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76B7F" w:rsidRPr="003C55C9" w:rsidRDefault="00476B7F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76B7F" w:rsidRPr="003C55C9" w:rsidRDefault="00476B7F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476B7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5.</w:t>
            </w:r>
            <w:r w:rsidR="00476B7F" w:rsidRPr="003C55C9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4F483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Селезне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42</w:t>
            </w:r>
            <w:r w:rsidR="00F702B3" w:rsidRPr="003C55C9">
              <w:rPr>
                <w:sz w:val="24"/>
                <w:szCs w:val="24"/>
              </w:rPr>
              <w:t> 44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F702B3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4 91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431170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061AC5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061AC5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21 000,</w:t>
            </w:r>
            <w:r w:rsidR="007962B0" w:rsidRPr="003C55C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5 1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74580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4580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Ивангород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100 242,</w:t>
            </w:r>
            <w:r w:rsidR="00FF0ADA" w:rsidRPr="003C55C9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F702B3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3C55C9" w:rsidRDefault="00F702B3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8</w:t>
            </w:r>
          </w:p>
          <w:p w:rsidR="00476B7F" w:rsidRPr="003C55C9" w:rsidRDefault="00476B7F" w:rsidP="008313CF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3C55C9" w:rsidRDefault="00F702B3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Кировский муниципальный район</w:t>
            </w:r>
          </w:p>
          <w:p w:rsidR="00476B7F" w:rsidRPr="003C55C9" w:rsidRDefault="00476B7F" w:rsidP="00476B7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Шлиссельбург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3C55C9" w:rsidRDefault="007135CE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54 000,0</w:t>
            </w:r>
          </w:p>
          <w:p w:rsidR="00476B7F" w:rsidRPr="003C55C9" w:rsidRDefault="00476B7F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21 65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3C55C9" w:rsidRDefault="007135CE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134 744,3</w:t>
            </w:r>
          </w:p>
          <w:p w:rsidR="00476B7F" w:rsidRPr="003C55C9" w:rsidRDefault="00476B7F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2B3" w:rsidRPr="003C55C9" w:rsidRDefault="00061AC5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  <w:p w:rsidR="00476B7F" w:rsidRPr="003C55C9" w:rsidRDefault="00476B7F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487DF5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7135CE" w:rsidRPr="003C55C9">
              <w:rPr>
                <w:color w:val="000000" w:themeColor="text1"/>
                <w:sz w:val="24"/>
                <w:szCs w:val="24"/>
              </w:rPr>
              <w:t xml:space="preserve"> 325,</w:t>
            </w:r>
            <w:r w:rsidR="00CB477F" w:rsidRPr="003C55C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7</w:t>
            </w:r>
            <w:r w:rsidR="007135CE" w:rsidRPr="003C55C9">
              <w:rPr>
                <w:color w:val="000000" w:themeColor="text1"/>
                <w:sz w:val="24"/>
                <w:szCs w:val="24"/>
              </w:rPr>
              <w:t> 41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074580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F702B3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</w:t>
            </w:r>
            <w:r w:rsidR="00386D88" w:rsidRPr="003C55C9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Пенико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4</w:t>
            </w:r>
            <w:r w:rsidR="007135CE" w:rsidRPr="003C55C9">
              <w:rPr>
                <w:color w:val="000000" w:themeColor="text1"/>
                <w:sz w:val="24"/>
                <w:szCs w:val="24"/>
              </w:rPr>
              <w:t> 59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7135CE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2 00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A02861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31170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74580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1</w:t>
            </w:r>
            <w:r w:rsidRPr="003C55C9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Дзерж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A02861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A02861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580" w:rsidRPr="003C55C9" w:rsidRDefault="00074580" w:rsidP="007D1B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55C9">
              <w:rPr>
                <w:color w:val="000000" w:themeColor="text1"/>
                <w:sz w:val="24"/>
                <w:szCs w:val="24"/>
              </w:rPr>
              <w:t>10</w:t>
            </w:r>
            <w:r w:rsidR="007962B0" w:rsidRPr="003C55C9">
              <w:rPr>
                <w:color w:val="000000" w:themeColor="text1"/>
                <w:sz w:val="24"/>
                <w:szCs w:val="24"/>
              </w:rPr>
              <w:t> 099,1</w:t>
            </w:r>
          </w:p>
        </w:tc>
      </w:tr>
      <w:tr w:rsidR="00431170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1</w:t>
            </w:r>
            <w:r w:rsidRPr="003C55C9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8313CF">
            <w:pPr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A02861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A02861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70" w:rsidRPr="003C55C9" w:rsidRDefault="00431170" w:rsidP="007D1B85">
            <w:pPr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 005,0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2</w:t>
            </w:r>
            <w:r w:rsidRPr="003C55C9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3</w:t>
            </w:r>
            <w:r w:rsidR="007135CE" w:rsidRPr="003C55C9">
              <w:rPr>
                <w:sz w:val="24"/>
                <w:szCs w:val="24"/>
              </w:rPr>
              <w:t>3</w:t>
            </w:r>
            <w:r w:rsidRPr="003C55C9">
              <w:rPr>
                <w:sz w:val="24"/>
                <w:szCs w:val="24"/>
              </w:rPr>
              <w:t> </w:t>
            </w:r>
            <w:r w:rsidR="007135CE" w:rsidRPr="003C55C9">
              <w:rPr>
                <w:sz w:val="24"/>
                <w:szCs w:val="24"/>
              </w:rPr>
              <w:t>117</w:t>
            </w:r>
            <w:r w:rsidRPr="003C55C9">
              <w:rPr>
                <w:sz w:val="24"/>
                <w:szCs w:val="24"/>
              </w:rPr>
              <w:t>,</w:t>
            </w:r>
            <w:r w:rsidR="007135CE" w:rsidRPr="003C55C9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A02861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3C55C9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3C55C9" w:rsidRDefault="00A02861" w:rsidP="0041380B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3C55C9" w:rsidRDefault="00061AC5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3C55C9" w:rsidRDefault="00061AC5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861" w:rsidRPr="003C55C9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52 319,5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4</w:t>
            </w:r>
            <w:r w:rsidRPr="003C55C9">
              <w:rPr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487DF5" w:rsidP="007D1B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19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4</w:t>
            </w:r>
            <w:r w:rsidRPr="003C55C9">
              <w:rPr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3</w:t>
            </w:r>
            <w:r w:rsidR="007135CE" w:rsidRPr="003C55C9">
              <w:rPr>
                <w:sz w:val="24"/>
                <w:szCs w:val="24"/>
              </w:rPr>
              <w:t> </w:t>
            </w:r>
            <w:r w:rsidRPr="003C55C9">
              <w:rPr>
                <w:sz w:val="24"/>
                <w:szCs w:val="24"/>
              </w:rPr>
              <w:t>8</w:t>
            </w:r>
            <w:r w:rsidR="007135CE" w:rsidRPr="003C55C9">
              <w:rPr>
                <w:sz w:val="24"/>
                <w:szCs w:val="24"/>
              </w:rPr>
              <w:t>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386D88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4</w:t>
            </w:r>
            <w:r w:rsidRPr="003C55C9">
              <w:rPr>
                <w:sz w:val="24"/>
                <w:szCs w:val="24"/>
              </w:rPr>
              <w:t>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C55C9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0 5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D88" w:rsidRPr="003C55C9" w:rsidRDefault="00A02861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</w:tr>
      <w:tr w:rsidR="00074580" w:rsidRPr="003C55C9" w:rsidTr="007D1B85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3C55C9" w:rsidRDefault="00A02861" w:rsidP="00F702B3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1</w:t>
            </w:r>
            <w:r w:rsidR="00F702B3" w:rsidRPr="003C55C9">
              <w:rPr>
                <w:sz w:val="24"/>
                <w:szCs w:val="24"/>
              </w:rPr>
              <w:t>4</w:t>
            </w:r>
            <w:r w:rsidRPr="003C55C9">
              <w:rPr>
                <w:sz w:val="24"/>
                <w:szCs w:val="24"/>
              </w:rPr>
              <w:t>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3C55C9" w:rsidRDefault="00074580" w:rsidP="008313CF">
            <w:pPr>
              <w:widowControl w:val="0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3C55C9" w:rsidRDefault="007D1B85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3C55C9" w:rsidRDefault="007D1B85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80" w:rsidRPr="003C55C9" w:rsidRDefault="00074580" w:rsidP="007D1B85">
            <w:pPr>
              <w:widowControl w:val="0"/>
              <w:jc w:val="center"/>
              <w:rPr>
                <w:sz w:val="24"/>
                <w:szCs w:val="24"/>
              </w:rPr>
            </w:pPr>
            <w:r w:rsidRPr="003C55C9">
              <w:rPr>
                <w:sz w:val="24"/>
                <w:szCs w:val="24"/>
              </w:rPr>
              <w:t>28 047,4</w:t>
            </w:r>
          </w:p>
        </w:tc>
      </w:tr>
      <w:tr w:rsidR="00386D88" w:rsidRPr="007D1B85" w:rsidTr="007D1B85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386D88" w:rsidRPr="003C55C9" w:rsidRDefault="00386D88" w:rsidP="008313CF">
            <w:pPr>
              <w:widowControl w:val="0"/>
              <w:rPr>
                <w:b/>
                <w:sz w:val="24"/>
                <w:szCs w:val="24"/>
              </w:rPr>
            </w:pPr>
            <w:r w:rsidRPr="003C55C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6D88" w:rsidRPr="003C55C9" w:rsidRDefault="00487DF5" w:rsidP="007D1B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 441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6D88" w:rsidRPr="003C55C9" w:rsidRDefault="007135CE" w:rsidP="007D1B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55C9">
              <w:rPr>
                <w:b/>
                <w:sz w:val="24"/>
                <w:szCs w:val="24"/>
              </w:rPr>
              <w:t>402 203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6D88" w:rsidRPr="003C55C9" w:rsidRDefault="00386D88" w:rsidP="007D1B8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55C9">
              <w:rPr>
                <w:b/>
                <w:sz w:val="24"/>
                <w:szCs w:val="24"/>
              </w:rPr>
              <w:t>244 097,2</w:t>
            </w:r>
          </w:p>
        </w:tc>
      </w:tr>
    </w:tbl>
    <w:p w:rsidR="00DE3770" w:rsidRPr="00EB7567" w:rsidRDefault="00DE3770" w:rsidP="00C975D0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sectPr w:rsidR="00DE3770" w:rsidRPr="00EB7567" w:rsidSect="00C975D0">
      <w:pgSz w:w="11906" w:h="16838" w:code="9"/>
      <w:pgMar w:top="1134" w:right="737" w:bottom="567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42fff1d-c22e-4e43-8fba-f8ca6ed8ac39"/>
  </w:docVars>
  <w:rsids>
    <w:rsidRoot w:val="00DE3770"/>
    <w:rsid w:val="00024263"/>
    <w:rsid w:val="00061AC5"/>
    <w:rsid w:val="00074580"/>
    <w:rsid w:val="000765F0"/>
    <w:rsid w:val="00080B79"/>
    <w:rsid w:val="000B37A1"/>
    <w:rsid w:val="000E202D"/>
    <w:rsid w:val="0011426E"/>
    <w:rsid w:val="0013731F"/>
    <w:rsid w:val="0015185A"/>
    <w:rsid w:val="001854FA"/>
    <w:rsid w:val="0018663E"/>
    <w:rsid w:val="00193DDA"/>
    <w:rsid w:val="001D5049"/>
    <w:rsid w:val="001E6476"/>
    <w:rsid w:val="0026679D"/>
    <w:rsid w:val="00266E02"/>
    <w:rsid w:val="00270C35"/>
    <w:rsid w:val="00293F3B"/>
    <w:rsid w:val="002A7079"/>
    <w:rsid w:val="003304FE"/>
    <w:rsid w:val="00334E00"/>
    <w:rsid w:val="00386D88"/>
    <w:rsid w:val="003C55C9"/>
    <w:rsid w:val="003D4B60"/>
    <w:rsid w:val="003F3323"/>
    <w:rsid w:val="00426F44"/>
    <w:rsid w:val="00431170"/>
    <w:rsid w:val="004723FC"/>
    <w:rsid w:val="0047302D"/>
    <w:rsid w:val="00476B7F"/>
    <w:rsid w:val="00487DF5"/>
    <w:rsid w:val="004F483F"/>
    <w:rsid w:val="00517F96"/>
    <w:rsid w:val="00525EEF"/>
    <w:rsid w:val="00526083"/>
    <w:rsid w:val="00531A01"/>
    <w:rsid w:val="00632FDE"/>
    <w:rsid w:val="0067617A"/>
    <w:rsid w:val="00692FFC"/>
    <w:rsid w:val="00696FF7"/>
    <w:rsid w:val="006A0FD9"/>
    <w:rsid w:val="006E2BCF"/>
    <w:rsid w:val="00704073"/>
    <w:rsid w:val="007135CE"/>
    <w:rsid w:val="00767EDC"/>
    <w:rsid w:val="007962B0"/>
    <w:rsid w:val="007B1ED1"/>
    <w:rsid w:val="007D1B85"/>
    <w:rsid w:val="007E44E5"/>
    <w:rsid w:val="007F664D"/>
    <w:rsid w:val="008313CF"/>
    <w:rsid w:val="00845D3F"/>
    <w:rsid w:val="00855EA4"/>
    <w:rsid w:val="00891AB8"/>
    <w:rsid w:val="009223DF"/>
    <w:rsid w:val="009B479F"/>
    <w:rsid w:val="009B7EFA"/>
    <w:rsid w:val="009D666E"/>
    <w:rsid w:val="00A02861"/>
    <w:rsid w:val="00A75E4C"/>
    <w:rsid w:val="00C52202"/>
    <w:rsid w:val="00C64210"/>
    <w:rsid w:val="00C975D0"/>
    <w:rsid w:val="00CB477F"/>
    <w:rsid w:val="00CC091A"/>
    <w:rsid w:val="00CC46DC"/>
    <w:rsid w:val="00CF5990"/>
    <w:rsid w:val="00D3162F"/>
    <w:rsid w:val="00D41889"/>
    <w:rsid w:val="00D54FB4"/>
    <w:rsid w:val="00D97F8C"/>
    <w:rsid w:val="00DB618B"/>
    <w:rsid w:val="00DC0885"/>
    <w:rsid w:val="00DC094E"/>
    <w:rsid w:val="00DC7D6E"/>
    <w:rsid w:val="00DD3C27"/>
    <w:rsid w:val="00DE3770"/>
    <w:rsid w:val="00EB7567"/>
    <w:rsid w:val="00ED40D2"/>
    <w:rsid w:val="00F702B3"/>
    <w:rsid w:val="00F9155A"/>
    <w:rsid w:val="00F93D50"/>
    <w:rsid w:val="00FE37D2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F120-05B6-4855-BBAD-3500E873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Рыженкова Елена Николаевна</cp:lastModifiedBy>
  <cp:revision>5</cp:revision>
  <cp:lastPrinted>2024-03-06T11:32:00Z</cp:lastPrinted>
  <dcterms:created xsi:type="dcterms:W3CDTF">2024-02-21T11:34:00Z</dcterms:created>
  <dcterms:modified xsi:type="dcterms:W3CDTF">2024-03-06T11:36:00Z</dcterms:modified>
</cp:coreProperties>
</file>